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</w:t>
      </w:r>
    </w:p>
    <w:p w:rsidR="00661EB2" w:rsidRDefault="00661EB2">
      <w:pPr>
        <w:jc w:val="both"/>
        <w:rPr>
          <w:sz w:val="26"/>
        </w:rPr>
      </w:pP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AC35CF">
      <w:pPr>
        <w:jc w:val="center"/>
      </w:pPr>
      <w:r>
        <w:t>XXXVII заседание  III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пгт.Пряжа</w:t>
      </w:r>
      <w:r>
        <w:rPr>
          <w:sz w:val="24"/>
        </w:rPr>
        <w:br/>
      </w:r>
    </w:p>
    <w:p w:rsidR="00661EB2" w:rsidRDefault="00AC35CF">
      <w:pPr>
        <w:jc w:val="both"/>
      </w:pPr>
      <w:r>
        <w:t xml:space="preserve">     1</w:t>
      </w:r>
      <w:r w:rsidR="006B285F">
        <w:t>5</w:t>
      </w:r>
      <w:r>
        <w:t xml:space="preserve"> декабря 2016 года                                                                                № 154</w:t>
      </w:r>
    </w:p>
    <w:p w:rsidR="00661EB2" w:rsidRDefault="00661EB2">
      <w:pPr>
        <w:jc w:val="both"/>
      </w:pPr>
    </w:p>
    <w:p w:rsidR="00661EB2" w:rsidRDefault="00661EB2">
      <w:pPr>
        <w:ind w:firstLine="709"/>
        <w:jc w:val="both"/>
        <w:rPr>
          <w:b/>
        </w:rPr>
      </w:pPr>
    </w:p>
    <w:p w:rsidR="00661EB2" w:rsidRDefault="00AC35CF" w:rsidP="00BF1535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О передаче Пряжинским городским поселением Пряжинскому национальному муниципальному району на 2017 год осуществления части полномочий Пряжинского городского поселения по решению вопросов местного значения</w:t>
      </w:r>
    </w:p>
    <w:p w:rsidR="0027383C" w:rsidRDefault="0027383C">
      <w:pPr>
        <w:ind w:firstLine="709"/>
        <w:jc w:val="both"/>
        <w:rPr>
          <w:sz w:val="24"/>
        </w:rPr>
      </w:pPr>
    </w:p>
    <w:p w:rsidR="00661EB2" w:rsidRDefault="00AC35CF">
      <w:pPr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В соответствии с частью 4 статьи 15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>, частью 3 статьи 10, пунктом 32.5) Устава Пряжинского городского поселения</w:t>
      </w:r>
      <w:proofErr w:type="gramEnd"/>
    </w:p>
    <w:p w:rsidR="00AC35CF" w:rsidRDefault="00AC35CF">
      <w:pPr>
        <w:ind w:firstLine="709"/>
        <w:jc w:val="both"/>
      </w:pP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661EB2" w:rsidRDefault="00661EB2">
      <w:pPr>
        <w:ind w:firstLine="709"/>
        <w:jc w:val="center"/>
      </w:pP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661EB2" w:rsidRDefault="00661EB2">
      <w:pPr>
        <w:ind w:firstLine="709"/>
        <w:jc w:val="center"/>
        <w:rPr>
          <w:b/>
        </w:rPr>
      </w:pPr>
    </w:p>
    <w:p w:rsidR="00661EB2" w:rsidRDefault="00AC35CF">
      <w:pPr>
        <w:ind w:firstLine="709"/>
        <w:jc w:val="both"/>
      </w:pPr>
      <w:r>
        <w:t xml:space="preserve">1. Передать  на исполнение в 2017 году органам местного самоуправления Пряжинского национального муниципального района часть полномочий Пряжинского городского поселения </w:t>
      </w:r>
      <w:proofErr w:type="gramStart"/>
      <w:r>
        <w:t>согласно приложения</w:t>
      </w:r>
      <w:proofErr w:type="gramEnd"/>
      <w:r>
        <w:t xml:space="preserve">. </w:t>
      </w:r>
    </w:p>
    <w:p w:rsidR="00661EB2" w:rsidRDefault="00AC35CF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61EB2" w:rsidRDefault="00AC35CF">
      <w:pPr>
        <w:ind w:firstLine="709"/>
        <w:jc w:val="both"/>
      </w:pPr>
      <w:r>
        <w:t>3. Поручить Главе Пряжинского городского поселения Карпову А.А. разработать проект Соглашений с органами местного самоуправления Пряжинского национального муниципального района и предоставить в Совет Пряжинского городского поселения на утверждение в срок до 20 декабря 2016 года.</w:t>
      </w:r>
    </w:p>
    <w:p w:rsidR="00661EB2" w:rsidRDefault="00AC35CF">
      <w:pPr>
        <w:ind w:firstLine="709"/>
        <w:jc w:val="both"/>
      </w:pPr>
      <w:r>
        <w:t>4. Настоящее решение вступает в силу с момента принятия.</w:t>
      </w:r>
    </w:p>
    <w:p w:rsidR="00661EB2" w:rsidRDefault="00661EB2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А.В. Стаенный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661EB2" w:rsidRDefault="00AC35CF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661EB2" w:rsidRDefault="00AC35CF">
      <w:pPr>
        <w:ind w:left="5670"/>
        <w:jc w:val="right"/>
      </w:pPr>
      <w:r>
        <w:br w:type="page"/>
      </w:r>
    </w:p>
    <w:p w:rsidR="00661EB2" w:rsidRDefault="00AC35CF" w:rsidP="0027383C">
      <w:pPr>
        <w:ind w:left="5670"/>
        <w:jc w:val="right"/>
      </w:pPr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 решению  XXXVII заседания Совета Пряжинского городского поселения III созыва                        от 1</w:t>
      </w:r>
      <w:r w:rsidR="006B285F">
        <w:t>5</w:t>
      </w:r>
      <w:r>
        <w:t>.12 2016 года  № 154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 полномочий по решению вопросов местного значения,      передаваемых Пряжинским городским  поселением на исполнение органам местного самоуправления Пряжинского национального муниципального района на 2017 год</w:t>
      </w:r>
    </w:p>
    <w:tbl>
      <w:tblPr>
        <w:tblW w:w="984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661EB2">
        <w:trPr>
          <w:trHeight w:val="443"/>
        </w:trPr>
        <w:tc>
          <w:tcPr>
            <w:tcW w:w="9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EB2" w:rsidRDefault="00AC35CF" w:rsidP="0027383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полномочия</w:t>
            </w:r>
          </w:p>
        </w:tc>
      </w:tr>
      <w:tr w:rsidR="00661EB2">
        <w:trPr>
          <w:trHeight w:val="322"/>
        </w:trPr>
        <w:tc>
          <w:tcPr>
            <w:tcW w:w="9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661EB2">
            <w:pPr>
              <w:rPr>
                <w:b/>
                <w:sz w:val="26"/>
              </w:rPr>
            </w:pP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.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hAnsi="Times New Roman"/>
                <w:sz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рганизация бюджетного процесса в Пряжинском городском поселении в части осуществления полномочий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>: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екта бюджета поселения;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бюджета поселения;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исполнением бюджета поселения;</w:t>
            </w:r>
          </w:p>
          <w:p w:rsidR="00661EB2" w:rsidRDefault="00AC35CF" w:rsidP="0027383C">
            <w:pPr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отчета об исполнении бюджета поселения.</w:t>
            </w:r>
          </w:p>
          <w:p w:rsidR="0027383C" w:rsidRDefault="0027383C" w:rsidP="0027383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В рамках компетенции Финансового органа Пряжинского национального муниципального района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 По решению вопроса местного значения «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26"/>
              </w:rPr>
              <w:t>о-</w:t>
            </w:r>
            <w:proofErr w:type="gramEnd"/>
            <w:r>
              <w:rPr>
                <w:rFonts w:ascii="Times New Roman" w:hAnsi="Times New Roman"/>
                <w:sz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661EB2" w:rsidRDefault="00AC35CF">
            <w:r>
              <w:t xml:space="preserve">- организация в границах Пряжинского городского поселения водоснабжения населения и водоотведения; 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аключение соглашений с ресурсоснабжающими организациями на предоставление услуг по водоснабжению населения и водоотведению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и по оценке технического состояния объектов водоснабжения населения и водоотвед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составление сводного плана подготовки объектов жилищно-коммунального хозяйства к работе в зимних условиях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предоставлением паспортов готовности объектов в зимних условиях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организации проведения капитального ремонта объектов жилищно-коммунального хозяйства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аключение с арендаторами лесных насаждений соглашений на поставку дров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.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r w:rsidR="0027383C">
              <w:rPr>
                <w:rFonts w:ascii="Times New Roman" w:hAnsi="Times New Roman"/>
                <w:sz w:val="26"/>
              </w:rPr>
              <w:t>кодексом</w:t>
            </w:r>
            <w:r>
              <w:rPr>
                <w:rFonts w:ascii="Times New Roman" w:hAnsi="Times New Roman"/>
                <w:sz w:val="26"/>
              </w:rPr>
              <w:t>» следующие полномочия: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 организация и проведение открытых конкурсов по отбору управляющей организации для управления многоквартирными домам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обследованию жилого фонда на предмет пригодности его для проживания, необходимости проведения ремонтных работ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приему домов после проведения капитального ремонта, ввода в эксплуатацию после завершения строительства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тарифов на жилищные услуг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документов в соответствующий орган исполнительной власти для установления тарифов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норм предоставления и учетной нормы жилой площад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ет многоквартирных домов по способам управл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становка на учет бесхозяйного жилого фонда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согласование переустройства и перепланировки жилых помещений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существление муниципального жилищного контроля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4. </w:t>
            </w:r>
            <w:proofErr w:type="gramStart"/>
            <w:r>
              <w:rPr>
                <w:rFonts w:ascii="Times New Roman" w:hAnsi="Times New Roman"/>
                <w:sz w:val="26"/>
              </w:rPr>
              <w:t>По решению вопроса местного знач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 следующие полномочия: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генеральных планов поселения, правил землепользования и застройк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на основе генеральных планов поселения документации по планировке территори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выдача разрешений на строительство (за исключением случаев, предусмотренных Градостроительным 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резервирование земель и изъятие земельных участков в границах поселения для муниципальных нужд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</w:tr>
      <w:tr w:rsidR="00661EB2">
        <w:trPr>
          <w:trHeight w:val="70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</w:tr>
    </w:tbl>
    <w:p w:rsidR="00661EB2" w:rsidRDefault="00661EB2"/>
    <w:sectPr w:rsidR="00661EB2" w:rsidSect="00661EB2">
      <w:pgSz w:w="11906" w:h="16838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A6229"/>
    <w:rsid w:val="0027383C"/>
    <w:rsid w:val="004A210F"/>
    <w:rsid w:val="00661EB2"/>
    <w:rsid w:val="006B285F"/>
    <w:rsid w:val="00912277"/>
    <w:rsid w:val="00AC35CF"/>
    <w:rsid w:val="00B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7E79-F7BC-4627-ABB8-2E1C2D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cp:lastModifiedBy>1</cp:lastModifiedBy>
  <cp:revision>7</cp:revision>
  <cp:lastPrinted>2016-12-16T11:12:00Z</cp:lastPrinted>
  <dcterms:created xsi:type="dcterms:W3CDTF">2016-12-15T12:39:00Z</dcterms:created>
  <dcterms:modified xsi:type="dcterms:W3CDTF">2017-01-10T05:31:00Z</dcterms:modified>
</cp:coreProperties>
</file>